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79" w:rsidRPr="00C03E79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3560B" wp14:editId="47F8BD3C">
            <wp:extent cx="969645" cy="794385"/>
            <wp:effectExtent l="0" t="0" r="1905" b="571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79" w:rsidRPr="00C03E79" w:rsidRDefault="00C03E79" w:rsidP="00C03E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C03E79" w:rsidRPr="00C03E79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»</w:t>
      </w:r>
    </w:p>
    <w:p w:rsidR="00C03E79" w:rsidRPr="00B5569D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>(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575"/>
        <w:gridCol w:w="66"/>
      </w:tblGrid>
      <w:tr w:rsidR="00C03E79" w:rsidRPr="004B4007" w:rsidTr="00550993">
        <w:trPr>
          <w:tblCellSpacing w:w="7" w:type="dxa"/>
        </w:trPr>
        <w:tc>
          <w:tcPr>
            <w:tcW w:w="4985" w:type="pct"/>
            <w:gridSpan w:val="3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E79" w:rsidRPr="004B4007" w:rsidRDefault="00C03E79" w:rsidP="005D7F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C03E79" w:rsidRPr="004B4007" w:rsidRDefault="00C03E79" w:rsidP="006731AA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6731A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273</w:t>
            </w:r>
            <w:r w:rsidR="0073704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раздел </w:t>
            </w:r>
            <w:r w:rsidR="006731A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4.</w:t>
            </w:r>
            <w:r w:rsidR="00E315F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.</w:t>
            </w:r>
          </w:p>
        </w:tc>
      </w:tr>
      <w:tr w:rsidR="00550993" w:rsidRPr="00907181" w:rsidTr="00550993">
        <w:tblPrEx>
          <w:tblLook w:val="0000" w:firstRow="0" w:lastRow="0" w:firstColumn="0" w:lastColumn="0" w:noHBand="0" w:noVBand="0"/>
        </w:tblPrEx>
        <w:trPr>
          <w:gridAfter w:val="1"/>
          <w:wAfter w:w="9" w:type="pct"/>
          <w:tblCellSpacing w:w="7" w:type="dxa"/>
        </w:trPr>
        <w:tc>
          <w:tcPr>
            <w:tcW w:w="2513" w:type="pct"/>
            <w:shd w:val="clear" w:color="auto" w:fill="EFEFEF"/>
          </w:tcPr>
          <w:p w:rsidR="00550993" w:rsidRPr="00EA2DCC" w:rsidRDefault="00550993" w:rsidP="00DB056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DB056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595</w:t>
            </w:r>
            <w:r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/</w:t>
            </w:r>
            <w:r w:rsidR="00E315F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М</w:t>
            </w:r>
            <w:r w:rsidR="00653F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Э</w:t>
            </w:r>
          </w:p>
        </w:tc>
        <w:tc>
          <w:tcPr>
            <w:tcW w:w="2448" w:type="pct"/>
            <w:shd w:val="clear" w:color="auto" w:fill="EFEFEF"/>
          </w:tcPr>
          <w:p w:rsidR="00550993" w:rsidRPr="00907181" w:rsidRDefault="00F61063" w:rsidP="00385D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                    </w:t>
            </w:r>
            <w:r w:rsidR="008D60E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</w:t>
            </w:r>
            <w:r w:rsidR="000461F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385D2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6 июня</w:t>
            </w:r>
            <w:r w:rsidR="000461F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550993"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01</w:t>
            </w:r>
            <w:r w:rsidR="000461F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6</w:t>
            </w:r>
            <w:r w:rsidR="00550993"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927781" w:rsidRPr="00D40DE3" w:rsidRDefault="00927781" w:rsidP="00702A87">
      <w:pPr>
        <w:pStyle w:val="a"/>
        <w:numPr>
          <w:ilvl w:val="0"/>
          <w:numId w:val="0"/>
        </w:numPr>
        <w:spacing w:before="0" w:line="240" w:lineRule="auto"/>
        <w:rPr>
          <w:szCs w:val="28"/>
          <w:u w:val="single"/>
        </w:rPr>
      </w:pPr>
    </w:p>
    <w:p w:rsidR="00702A87" w:rsidRPr="008D60E8" w:rsidRDefault="000461F4" w:rsidP="00EC2384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proofErr w:type="gramStart"/>
      <w:r w:rsidRPr="008D60E8">
        <w:rPr>
          <w:sz w:val="26"/>
          <w:szCs w:val="26"/>
        </w:rPr>
        <w:t>Организатор</w:t>
      </w:r>
      <w:r w:rsidRPr="008D60E8">
        <w:rPr>
          <w:snapToGrid w:val="0"/>
          <w:sz w:val="26"/>
          <w:szCs w:val="26"/>
        </w:rPr>
        <w:t xml:space="preserve"> (Заказчик)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260</w:t>
      </w:r>
      <w:r w:rsidR="00C03E79" w:rsidRPr="008D60E8">
        <w:rPr>
          <w:snapToGrid w:val="0"/>
          <w:sz w:val="24"/>
        </w:rPr>
        <w:t>)</w:t>
      </w:r>
      <w:r w:rsidR="00702A87" w:rsidRPr="008D60E8">
        <w:rPr>
          <w:sz w:val="24"/>
        </w:rPr>
        <w:t>.</w:t>
      </w:r>
      <w:proofErr w:type="gramEnd"/>
    </w:p>
    <w:p w:rsidR="00702A87" w:rsidRPr="004F6337" w:rsidRDefault="00D40DE3" w:rsidP="00EC2384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contextualSpacing/>
        <w:rPr>
          <w:rStyle w:val="ac"/>
          <w:snapToGrid w:val="0"/>
          <w:sz w:val="24"/>
          <w:u w:val="none"/>
        </w:rPr>
      </w:pPr>
      <w:r w:rsidRPr="008D60E8">
        <w:rPr>
          <w:sz w:val="24"/>
        </w:rPr>
        <w:t xml:space="preserve">Представитель </w:t>
      </w:r>
      <w:r w:rsidRPr="004F6337">
        <w:rPr>
          <w:sz w:val="24"/>
        </w:rPr>
        <w:t xml:space="preserve">Организатора: </w:t>
      </w:r>
      <w:proofErr w:type="spellStart"/>
      <w:r w:rsidR="000461F4" w:rsidRPr="004F6337">
        <w:rPr>
          <w:snapToGrid w:val="0"/>
          <w:sz w:val="24"/>
        </w:rPr>
        <w:t>Терёшкина</w:t>
      </w:r>
      <w:proofErr w:type="spellEnd"/>
      <w:r w:rsidR="000461F4" w:rsidRPr="004F6337">
        <w:rPr>
          <w:snapToGrid w:val="0"/>
          <w:sz w:val="24"/>
        </w:rPr>
        <w:t xml:space="preserve"> </w:t>
      </w:r>
      <w:proofErr w:type="spellStart"/>
      <w:r w:rsidR="000461F4" w:rsidRPr="004F6337">
        <w:rPr>
          <w:snapToGrid w:val="0"/>
          <w:sz w:val="24"/>
        </w:rPr>
        <w:t>Гузалия</w:t>
      </w:r>
      <w:proofErr w:type="spellEnd"/>
      <w:r w:rsidR="000461F4" w:rsidRPr="004F6337">
        <w:rPr>
          <w:snapToGrid w:val="0"/>
          <w:sz w:val="24"/>
        </w:rPr>
        <w:t xml:space="preserve"> </w:t>
      </w:r>
      <w:proofErr w:type="spellStart"/>
      <w:r w:rsidR="000461F4" w:rsidRPr="004F6337">
        <w:rPr>
          <w:snapToGrid w:val="0"/>
          <w:sz w:val="24"/>
        </w:rPr>
        <w:t>Мавлимьяновна</w:t>
      </w:r>
      <w:proofErr w:type="spellEnd"/>
      <w:r w:rsidR="000461F4" w:rsidRPr="004F6337">
        <w:rPr>
          <w:snapToGrid w:val="0"/>
          <w:sz w:val="24"/>
        </w:rPr>
        <w:t xml:space="preserve">, ведущий специалист отдела конкурсных закупок, тел. 8 (4162) 397-260,  </w:t>
      </w:r>
      <w:r w:rsidR="000461F4" w:rsidRPr="004F6337">
        <w:rPr>
          <w:snapToGrid w:val="0"/>
          <w:sz w:val="24"/>
          <w:lang w:val="en-US"/>
        </w:rPr>
        <w:t>e</w:t>
      </w:r>
      <w:r w:rsidR="000461F4" w:rsidRPr="004F6337">
        <w:rPr>
          <w:snapToGrid w:val="0"/>
          <w:sz w:val="24"/>
        </w:rPr>
        <w:t>-mail:</w:t>
      </w:r>
      <w:hyperlink r:id="rId8" w:history="1">
        <w:r w:rsidR="000461F4" w:rsidRPr="004F6337">
          <w:rPr>
            <w:rStyle w:val="ac"/>
            <w:snapToGrid w:val="0"/>
            <w:sz w:val="24"/>
            <w:u w:val="none"/>
          </w:rPr>
          <w:t>okzt3@drsk.ru</w:t>
        </w:r>
      </w:hyperlink>
    </w:p>
    <w:p w:rsidR="00702A87" w:rsidRPr="004F6337" w:rsidRDefault="00702A87" w:rsidP="006731AA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337">
        <w:rPr>
          <w:rFonts w:ascii="Times New Roman" w:hAnsi="Times New Roman" w:cs="Times New Roman"/>
          <w:sz w:val="24"/>
          <w:szCs w:val="24"/>
        </w:rPr>
        <w:t xml:space="preserve">Способ и предмет закупки: </w:t>
      </w:r>
      <w:r w:rsidR="00C03E79" w:rsidRPr="004F6337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 (</w:t>
      </w:r>
      <w:r w:rsidR="00C03E79" w:rsidRPr="004F63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E79" w:rsidRPr="004F6337">
        <w:rPr>
          <w:rFonts w:ascii="Times New Roman" w:hAnsi="Times New Roman" w:cs="Times New Roman"/>
          <w:sz w:val="24"/>
          <w:szCs w:val="24"/>
        </w:rPr>
        <w:t>2</w:t>
      </w:r>
      <w:r w:rsidR="00C03E79" w:rsidRPr="004F63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E79" w:rsidRPr="004F63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03E79" w:rsidRPr="004F6337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="00C03E79" w:rsidRPr="004F63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3E79" w:rsidRPr="004F633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3E79" w:rsidRPr="004F6337">
        <w:rPr>
          <w:rFonts w:ascii="Times New Roman" w:hAnsi="Times New Roman" w:cs="Times New Roman"/>
          <w:sz w:val="24"/>
          <w:szCs w:val="24"/>
        </w:rPr>
        <w:t xml:space="preserve">): </w:t>
      </w:r>
      <w:r w:rsidR="00E315FA" w:rsidRPr="004F633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731AA" w:rsidRPr="006731AA">
        <w:rPr>
          <w:rFonts w:ascii="Times New Roman" w:hAnsi="Times New Roman" w:cs="Times New Roman"/>
          <w:b/>
          <w:i/>
          <w:sz w:val="24"/>
          <w:szCs w:val="24"/>
        </w:rPr>
        <w:t>СИЗ головы, глаз, слуха</w:t>
      </w:r>
      <w:r w:rsidR="00E315FA" w:rsidRPr="004F633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461F4" w:rsidRPr="008D60E8" w:rsidRDefault="004F51C4" w:rsidP="00EC2384">
      <w:pPr>
        <w:pStyle w:val="a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before="0" w:line="240" w:lineRule="auto"/>
        <w:ind w:left="0" w:firstLine="567"/>
        <w:contextualSpacing/>
        <w:rPr>
          <w:b/>
          <w:i/>
          <w:sz w:val="26"/>
          <w:szCs w:val="26"/>
        </w:rPr>
      </w:pPr>
      <w:r w:rsidRPr="008D60E8">
        <w:rPr>
          <w:bCs/>
          <w:snapToGrid w:val="0"/>
          <w:sz w:val="24"/>
        </w:rPr>
        <w:t xml:space="preserve">Участники закупки: </w:t>
      </w:r>
      <w:r w:rsidR="000461F4" w:rsidRPr="008D60E8">
        <w:rPr>
          <w:b/>
          <w:i/>
          <w:sz w:val="26"/>
          <w:szCs w:val="26"/>
        </w:rPr>
        <w:t xml:space="preserve">Участвовать в закупке могут любые заинтересованные лица </w:t>
      </w:r>
    </w:p>
    <w:p w:rsidR="006A2CC8" w:rsidRPr="008D60E8" w:rsidRDefault="0056081D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contextualSpacing/>
        <w:rPr>
          <w:sz w:val="24"/>
        </w:rPr>
      </w:pPr>
      <w:r w:rsidRPr="008D60E8">
        <w:rPr>
          <w:sz w:val="24"/>
        </w:rPr>
        <w:t xml:space="preserve">Проведение закупки с использованием функционала электронной торговой площадки: </w:t>
      </w:r>
      <w:r w:rsidRPr="008D60E8">
        <w:rPr>
          <w:i/>
          <w:sz w:val="24"/>
        </w:rPr>
        <w:t>«ДА»</w:t>
      </w:r>
      <w:r w:rsidR="00B5569D" w:rsidRPr="008D60E8">
        <w:rPr>
          <w:i/>
          <w:sz w:val="24"/>
        </w:rPr>
        <w:t xml:space="preserve"> </w:t>
      </w:r>
      <w:r w:rsidR="004C4D66" w:rsidRPr="008D60E8">
        <w:rPr>
          <w:snapToGrid w:val="0"/>
          <w:sz w:val="24"/>
        </w:rPr>
        <w:t xml:space="preserve">Электронная торговая площадка на Интернет-сайте </w:t>
      </w:r>
      <w:r w:rsidR="004C4D66" w:rsidRPr="008D60E8">
        <w:rPr>
          <w:sz w:val="24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9" w:history="1">
        <w:r w:rsidR="00DD2684" w:rsidRPr="008D60E8">
          <w:rPr>
            <w:bCs/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bCs/>
            <w:snapToGrid w:val="0"/>
            <w:color w:val="0000FF"/>
            <w:sz w:val="24"/>
          </w:rPr>
          <w:t>.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bCs/>
            <w:snapToGrid w:val="0"/>
            <w:color w:val="0000FF"/>
            <w:sz w:val="24"/>
          </w:rPr>
          <w:t>2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bCs/>
            <w:snapToGrid w:val="0"/>
            <w:color w:val="0000FF"/>
            <w:sz w:val="24"/>
          </w:rPr>
          <w:t>-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esv</w:t>
        </w:r>
        <w:r w:rsidR="00DD2684" w:rsidRPr="008D60E8">
          <w:rPr>
            <w:bCs/>
            <w:snapToGrid w:val="0"/>
            <w:color w:val="0000FF"/>
            <w:sz w:val="24"/>
          </w:rPr>
          <w:t>.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 (</w:t>
      </w:r>
      <w:hyperlink r:id="rId10" w:history="1">
        <w:r w:rsidR="00DD2684" w:rsidRPr="008D60E8">
          <w:rPr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2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-</w:t>
        </w:r>
        <w:r w:rsidR="00DD2684" w:rsidRPr="008D60E8">
          <w:rPr>
            <w:snapToGrid w:val="0"/>
            <w:color w:val="0000FF"/>
            <w:sz w:val="24"/>
            <w:lang w:val="en-US"/>
          </w:rPr>
          <w:t>center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, </w:t>
      </w:r>
      <w:hyperlink r:id="rId11" w:history="1">
        <w:r w:rsidR="00DD2684" w:rsidRPr="008D60E8">
          <w:rPr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2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-</w:t>
        </w:r>
        <w:r w:rsidR="00DD2684" w:rsidRPr="008D60E8">
          <w:rPr>
            <w:snapToGrid w:val="0"/>
            <w:color w:val="0000FF"/>
            <w:sz w:val="24"/>
            <w:lang w:val="en-US"/>
          </w:rPr>
          <w:t>energo</w:t>
        </w:r>
        <w:r w:rsidR="00DD2684" w:rsidRPr="008D60E8">
          <w:rPr>
            <w:snapToGrid w:val="0"/>
            <w:color w:val="0000FF"/>
            <w:sz w:val="24"/>
          </w:rPr>
          <w:t>.</w:t>
        </w:r>
        <w:proofErr w:type="spellStart"/>
        <w:r w:rsidR="00DD2684" w:rsidRPr="008D60E8">
          <w:rPr>
            <w:snapToGrid w:val="0"/>
            <w:color w:val="0000FF"/>
            <w:sz w:val="24"/>
            <w:lang w:val="en-US"/>
          </w:rPr>
          <w:t>ru</w:t>
        </w:r>
        <w:proofErr w:type="spellEnd"/>
      </w:hyperlink>
      <w:r w:rsidR="00DD2684" w:rsidRPr="008D60E8">
        <w:rPr>
          <w:snapToGrid w:val="0"/>
          <w:sz w:val="24"/>
        </w:rPr>
        <w:t xml:space="preserve">)  </w:t>
      </w:r>
      <w:r w:rsidR="006A2CC8" w:rsidRPr="008D60E8">
        <w:rPr>
          <w:snapToGrid w:val="0"/>
          <w:sz w:val="24"/>
        </w:rPr>
        <w:t xml:space="preserve">(далее - </w:t>
      </w:r>
      <w:r w:rsidR="006A2CC8" w:rsidRPr="008D60E8">
        <w:rPr>
          <w:sz w:val="24"/>
        </w:rPr>
        <w:t xml:space="preserve">Система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6A2CC8" w:rsidRPr="008D60E8">
        <w:rPr>
          <w:snapToGrid w:val="0"/>
          <w:sz w:val="24"/>
        </w:rPr>
        <w:t>)</w:t>
      </w:r>
    </w:p>
    <w:p w:rsidR="0067002F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Количеств</w:t>
      </w:r>
      <w:r w:rsidR="00D92B00" w:rsidRPr="008D60E8">
        <w:rPr>
          <w:sz w:val="24"/>
        </w:rPr>
        <w:t>о</w:t>
      </w:r>
      <w:r w:rsidRPr="008D60E8">
        <w:rPr>
          <w:sz w:val="24"/>
        </w:rPr>
        <w:t xml:space="preserve"> поставляемого товара, объема выполняемых работ, оказываемых услуг: </w:t>
      </w:r>
      <w:r w:rsidR="00693B9C" w:rsidRPr="008D60E8">
        <w:rPr>
          <w:rFonts w:eastAsiaTheme="minorHAnsi"/>
          <w:sz w:val="24"/>
          <w:lang w:eastAsia="en-US"/>
        </w:rPr>
        <w:t>в</w:t>
      </w:r>
      <w:r w:rsidR="00D40DE3" w:rsidRPr="008D60E8">
        <w:rPr>
          <w:rFonts w:eastAsiaTheme="minorHAnsi"/>
          <w:sz w:val="24"/>
          <w:lang w:eastAsia="en-US"/>
        </w:rPr>
        <w:t xml:space="preserve"> соответствии с Документацией </w:t>
      </w:r>
      <w:r w:rsidR="00693B9C" w:rsidRPr="008D60E8">
        <w:rPr>
          <w:rFonts w:eastAsiaTheme="minorHAnsi"/>
          <w:sz w:val="24"/>
          <w:lang w:eastAsia="en-US"/>
        </w:rPr>
        <w:t>о закупке</w:t>
      </w:r>
      <w:r w:rsidRPr="008D60E8">
        <w:rPr>
          <w:i/>
          <w:sz w:val="24"/>
        </w:rPr>
        <w:t>.</w:t>
      </w:r>
    </w:p>
    <w:p w:rsidR="00702A87" w:rsidRPr="008D60E8" w:rsidRDefault="00702A87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авки товара, выполнения работ, оказания услуг</w:t>
      </w:r>
      <w:r w:rsidR="0056081D"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93B9C" w:rsidRPr="008D60E8">
        <w:rPr>
          <w:rFonts w:ascii="Times New Roman" w:hAnsi="Times New Roman" w:cs="Times New Roman"/>
          <w:sz w:val="24"/>
          <w:szCs w:val="24"/>
        </w:rPr>
        <w:t>в соответствии с Документацией о закупке</w:t>
      </w:r>
      <w:r w:rsidRPr="008D60E8">
        <w:rPr>
          <w:rFonts w:ascii="Times New Roman" w:hAnsi="Times New Roman" w:cs="Times New Roman"/>
          <w:sz w:val="24"/>
          <w:szCs w:val="24"/>
        </w:rPr>
        <w:t>.</w:t>
      </w:r>
    </w:p>
    <w:p w:rsidR="00E64D88" w:rsidRPr="008D60E8" w:rsidRDefault="00E64D88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rFonts w:eastAsiaTheme="minorHAnsi"/>
          <w:i/>
          <w:sz w:val="24"/>
          <w:lang w:eastAsia="en-US"/>
        </w:rPr>
      </w:pPr>
      <w:r w:rsidRPr="008D60E8">
        <w:rPr>
          <w:sz w:val="24"/>
        </w:rPr>
        <w:t xml:space="preserve">Условия договора: </w:t>
      </w:r>
      <w:r w:rsidR="000461F4" w:rsidRPr="008D60E8">
        <w:rPr>
          <w:sz w:val="26"/>
          <w:szCs w:val="26"/>
        </w:rPr>
        <w:t>В соответствии с Документацией о закупке</w:t>
      </w:r>
      <w:r w:rsidR="001D72CB" w:rsidRPr="008D60E8">
        <w:rPr>
          <w:rFonts w:eastAsiaTheme="minorHAnsi"/>
          <w:i/>
          <w:sz w:val="24"/>
          <w:lang w:eastAsia="en-US"/>
        </w:rPr>
        <w:t>.</w:t>
      </w:r>
    </w:p>
    <w:p w:rsidR="00A168EA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 xml:space="preserve">Начальная (максимальная) цена договора: </w:t>
      </w:r>
    </w:p>
    <w:p w:rsidR="00A168EA" w:rsidRPr="008D60E8" w:rsidRDefault="00702A87" w:rsidP="00DF7456">
      <w:pPr>
        <w:pStyle w:val="a"/>
        <w:numPr>
          <w:ilvl w:val="0"/>
          <w:numId w:val="0"/>
        </w:numPr>
        <w:tabs>
          <w:tab w:val="left" w:pos="0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 xml:space="preserve">- </w:t>
      </w:r>
      <w:r w:rsidR="006731AA">
        <w:rPr>
          <w:sz w:val="24"/>
        </w:rPr>
        <w:t>1 153 270,57</w:t>
      </w:r>
      <w:r w:rsidR="0073704B" w:rsidRPr="008D60E8">
        <w:rPr>
          <w:sz w:val="24"/>
        </w:rPr>
        <w:t xml:space="preserve"> </w:t>
      </w:r>
      <w:r w:rsidRPr="008D60E8">
        <w:rPr>
          <w:sz w:val="24"/>
        </w:rPr>
        <w:t>руб., без учета НДС;</w:t>
      </w:r>
    </w:p>
    <w:p w:rsidR="007F5EA6" w:rsidRPr="008D60E8" w:rsidRDefault="00702A87" w:rsidP="00DF7456">
      <w:pPr>
        <w:pStyle w:val="a"/>
        <w:numPr>
          <w:ilvl w:val="0"/>
          <w:numId w:val="0"/>
        </w:numPr>
        <w:tabs>
          <w:tab w:val="left" w:pos="0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 xml:space="preserve">- </w:t>
      </w:r>
      <w:r w:rsidR="006731AA">
        <w:rPr>
          <w:sz w:val="24"/>
        </w:rPr>
        <w:t>1 360 859,27</w:t>
      </w:r>
      <w:r w:rsidR="0073704B" w:rsidRPr="008D60E8">
        <w:rPr>
          <w:sz w:val="24"/>
        </w:rPr>
        <w:t xml:space="preserve"> </w:t>
      </w:r>
      <w:r w:rsidR="00A168EA" w:rsidRPr="008D60E8">
        <w:rPr>
          <w:sz w:val="24"/>
        </w:rPr>
        <w:t xml:space="preserve"> </w:t>
      </w:r>
      <w:r w:rsidRPr="008D60E8">
        <w:rPr>
          <w:sz w:val="24"/>
        </w:rPr>
        <w:t>руб., с учетом НДС.</w:t>
      </w:r>
    </w:p>
    <w:p w:rsidR="00E5269B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Срок</w:t>
      </w:r>
      <w:r w:rsidR="00D811EC" w:rsidRPr="008D60E8">
        <w:rPr>
          <w:sz w:val="24"/>
        </w:rPr>
        <w:t xml:space="preserve"> предоставления </w:t>
      </w:r>
      <w:r w:rsidR="00D40DE3" w:rsidRPr="008D60E8">
        <w:rPr>
          <w:sz w:val="24"/>
        </w:rPr>
        <w:t>Д</w:t>
      </w:r>
      <w:r w:rsidR="00D811EC" w:rsidRPr="008D60E8">
        <w:rPr>
          <w:sz w:val="24"/>
        </w:rPr>
        <w:t>окументации о закупке:</w:t>
      </w:r>
      <w:r w:rsidR="0056081D" w:rsidRPr="008D60E8">
        <w:rPr>
          <w:sz w:val="24"/>
        </w:rPr>
        <w:t xml:space="preserve"> </w:t>
      </w:r>
      <w:r w:rsidR="00CB4185" w:rsidRPr="008224DA">
        <w:rPr>
          <w:b/>
          <w:i/>
          <w:sz w:val="24"/>
        </w:rPr>
        <w:t>с</w:t>
      </w:r>
      <w:r w:rsidR="0056081D" w:rsidRPr="008224DA">
        <w:rPr>
          <w:b/>
          <w:i/>
          <w:sz w:val="24"/>
        </w:rPr>
        <w:t xml:space="preserve"> </w:t>
      </w:r>
      <w:r w:rsidR="00F61063" w:rsidRPr="008224DA">
        <w:rPr>
          <w:b/>
          <w:i/>
          <w:sz w:val="24"/>
        </w:rPr>
        <w:t xml:space="preserve">  </w:t>
      </w:r>
      <w:r w:rsidR="00385D27">
        <w:rPr>
          <w:b/>
          <w:i/>
          <w:sz w:val="24"/>
        </w:rPr>
        <w:t>16.06.</w:t>
      </w:r>
      <w:r w:rsidR="009C2274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>6</w:t>
      </w:r>
      <w:r w:rsidR="009C2274" w:rsidRPr="008224DA">
        <w:rPr>
          <w:b/>
          <w:i/>
          <w:sz w:val="24"/>
        </w:rPr>
        <w:t xml:space="preserve"> г.</w:t>
      </w:r>
      <w:r w:rsidR="0056081D" w:rsidRPr="008224DA">
        <w:rPr>
          <w:b/>
          <w:i/>
          <w:sz w:val="24"/>
        </w:rPr>
        <w:t xml:space="preserve"> по </w:t>
      </w:r>
      <w:r w:rsidR="00385D27">
        <w:rPr>
          <w:b/>
          <w:i/>
          <w:sz w:val="24"/>
        </w:rPr>
        <w:t>30.06.</w:t>
      </w:r>
      <w:r w:rsidR="009C2274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 xml:space="preserve">6 </w:t>
      </w:r>
      <w:r w:rsidR="009C2274" w:rsidRPr="008224DA">
        <w:rPr>
          <w:b/>
          <w:i/>
          <w:sz w:val="24"/>
        </w:rPr>
        <w:t>г</w:t>
      </w:r>
      <w:proofErr w:type="gramStart"/>
      <w:r w:rsidR="009C2274" w:rsidRPr="008224DA">
        <w:rPr>
          <w:b/>
          <w:i/>
          <w:sz w:val="24"/>
        </w:rPr>
        <w:t xml:space="preserve"> </w:t>
      </w:r>
      <w:r w:rsidR="0056081D" w:rsidRPr="008224DA">
        <w:rPr>
          <w:b/>
          <w:i/>
          <w:sz w:val="24"/>
        </w:rPr>
        <w:t>.</w:t>
      </w:r>
      <w:proofErr w:type="gramEnd"/>
      <w:r w:rsidR="0056081D" w:rsidRPr="008D60E8">
        <w:rPr>
          <w:i/>
          <w:sz w:val="24"/>
        </w:rPr>
        <w:t xml:space="preserve"> </w:t>
      </w:r>
    </w:p>
    <w:p w:rsidR="00D811EC" w:rsidRPr="008D60E8" w:rsidRDefault="00E5269B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П</w:t>
      </w:r>
      <w:r w:rsidR="00D811EC" w:rsidRPr="008D60E8">
        <w:rPr>
          <w:sz w:val="24"/>
        </w:rPr>
        <w:t xml:space="preserve">орядок </w:t>
      </w:r>
      <w:r w:rsidR="00D40DE3" w:rsidRPr="008D60E8">
        <w:rPr>
          <w:sz w:val="24"/>
        </w:rPr>
        <w:t>предоставления Д</w:t>
      </w:r>
      <w:r w:rsidR="00702A87" w:rsidRPr="008D60E8">
        <w:rPr>
          <w:sz w:val="24"/>
        </w:rPr>
        <w:t>окументации о закупке</w:t>
      </w:r>
      <w:r w:rsidR="00D811EC" w:rsidRPr="008D60E8">
        <w:rPr>
          <w:sz w:val="24"/>
        </w:rPr>
        <w:t xml:space="preserve">: </w:t>
      </w:r>
      <w:r w:rsidR="000404F4" w:rsidRPr="008D60E8">
        <w:rPr>
          <w:sz w:val="24"/>
        </w:rPr>
        <w:t>Докуме</w:t>
      </w:r>
      <w:r w:rsidR="00C14F98" w:rsidRPr="008D60E8">
        <w:rPr>
          <w:sz w:val="24"/>
        </w:rPr>
        <w:t xml:space="preserve">нтация о закупке размещена </w:t>
      </w:r>
      <w:r w:rsidR="00D91321" w:rsidRPr="008D60E8">
        <w:rPr>
          <w:sz w:val="24"/>
        </w:rPr>
        <w:t xml:space="preserve">на сайте в информационно-телекоммуникационной сети «Интернет» </w:t>
      </w:r>
      <w:hyperlink r:id="rId12" w:history="1">
        <w:r w:rsidR="00D91321" w:rsidRPr="008D60E8">
          <w:rPr>
            <w:rStyle w:val="ac"/>
            <w:sz w:val="24"/>
            <w:u w:val="none"/>
          </w:rPr>
          <w:t>www.zakupki.gov.ru</w:t>
        </w:r>
      </w:hyperlink>
      <w:r w:rsidR="00D91321" w:rsidRPr="008D60E8">
        <w:rPr>
          <w:sz w:val="24"/>
        </w:rPr>
        <w:t xml:space="preserve">  (далее – «</w:t>
      </w:r>
      <w:r w:rsidR="00C14F98" w:rsidRPr="008D60E8">
        <w:rPr>
          <w:sz w:val="24"/>
        </w:rPr>
        <w:t>О</w:t>
      </w:r>
      <w:r w:rsidR="000404F4" w:rsidRPr="008D60E8">
        <w:rPr>
          <w:sz w:val="24"/>
        </w:rPr>
        <w:t>фициальн</w:t>
      </w:r>
      <w:r w:rsidR="00D91321" w:rsidRPr="008D60E8">
        <w:rPr>
          <w:sz w:val="24"/>
        </w:rPr>
        <w:t>ый сайт»)</w:t>
      </w:r>
      <w:r w:rsidR="000404F4" w:rsidRPr="008D60E8">
        <w:rPr>
          <w:sz w:val="24"/>
        </w:rPr>
        <w:t xml:space="preserve"> </w:t>
      </w:r>
      <w:r w:rsidR="00823D37" w:rsidRPr="008D60E8">
        <w:rPr>
          <w:sz w:val="24"/>
        </w:rPr>
        <w:t xml:space="preserve">копия ее бесплатно предоставляется в электронном виде всем заинтересованным лицам, зарегистрированным на </w:t>
      </w:r>
      <w:r w:rsidR="006A2CC8" w:rsidRPr="008D60E8">
        <w:rPr>
          <w:sz w:val="24"/>
        </w:rPr>
        <w:t xml:space="preserve">Системе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823D37" w:rsidRPr="008D60E8">
        <w:rPr>
          <w:sz w:val="24"/>
        </w:rPr>
        <w:t xml:space="preserve">, через функционал </w:t>
      </w:r>
      <w:r w:rsidR="006A2CC8" w:rsidRPr="008D60E8">
        <w:rPr>
          <w:sz w:val="24"/>
        </w:rPr>
        <w:t xml:space="preserve">Системы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823D37" w:rsidRPr="008D60E8">
        <w:rPr>
          <w:sz w:val="24"/>
        </w:rPr>
        <w:t xml:space="preserve"> </w:t>
      </w:r>
      <w:r w:rsidR="000404F4" w:rsidRPr="008D60E8">
        <w:rPr>
          <w:sz w:val="24"/>
        </w:rPr>
        <w:t>и дополнительно может быть предоставлена любому лицу по его письменному запросу</w:t>
      </w:r>
      <w:r w:rsidRPr="008D60E8">
        <w:rPr>
          <w:sz w:val="24"/>
        </w:rPr>
        <w:t>.</w:t>
      </w:r>
    </w:p>
    <w:p w:rsidR="00702A87" w:rsidRPr="008D60E8" w:rsidRDefault="001D61A2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Размер, п</w:t>
      </w:r>
      <w:r w:rsidR="00702A87" w:rsidRPr="008D60E8">
        <w:rPr>
          <w:sz w:val="24"/>
        </w:rPr>
        <w:t xml:space="preserve">орядок и сроки внесения платы, взимаемой заказчиком за предоставление </w:t>
      </w:r>
      <w:r w:rsidR="00D40DE3" w:rsidRPr="008D60E8">
        <w:rPr>
          <w:sz w:val="24"/>
        </w:rPr>
        <w:t>Д</w:t>
      </w:r>
      <w:r w:rsidR="00702A87" w:rsidRPr="008D60E8">
        <w:rPr>
          <w:sz w:val="24"/>
        </w:rPr>
        <w:t>окументации</w:t>
      </w:r>
      <w:r w:rsidR="00D811EC" w:rsidRPr="008D60E8">
        <w:rPr>
          <w:sz w:val="24"/>
        </w:rPr>
        <w:t xml:space="preserve">:  </w:t>
      </w:r>
      <w:r w:rsidR="00693B9C" w:rsidRPr="008D60E8">
        <w:rPr>
          <w:rFonts w:eastAsiaTheme="minorHAnsi"/>
          <w:sz w:val="24"/>
          <w:lang w:eastAsia="en-US"/>
        </w:rPr>
        <w:t>не взимается</w:t>
      </w:r>
      <w:r w:rsidR="00693B9C" w:rsidRPr="008D60E8">
        <w:rPr>
          <w:rFonts w:eastAsiaTheme="minorHAnsi"/>
          <w:i/>
          <w:sz w:val="24"/>
          <w:lang w:eastAsia="en-US"/>
        </w:rPr>
        <w:t>.</w:t>
      </w:r>
    </w:p>
    <w:p w:rsidR="00D40DE3" w:rsidRPr="008D60E8" w:rsidRDefault="00D40DE3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Обеспечени</w:t>
      </w:r>
      <w:r w:rsidR="008A41B4" w:rsidRPr="008D60E8">
        <w:rPr>
          <w:sz w:val="24"/>
        </w:rPr>
        <w:t>е</w:t>
      </w:r>
      <w:r w:rsidRPr="008D60E8">
        <w:rPr>
          <w:sz w:val="24"/>
        </w:rPr>
        <w:t xml:space="preserve"> исполнения обязательств Участника закупки: </w:t>
      </w:r>
      <w:r w:rsidR="00823D37" w:rsidRPr="008D60E8">
        <w:rPr>
          <w:sz w:val="24"/>
        </w:rPr>
        <w:t>не требуется</w:t>
      </w:r>
      <w:r w:rsidR="00823D37" w:rsidRPr="008D60E8">
        <w:rPr>
          <w:i/>
          <w:sz w:val="24"/>
        </w:rPr>
        <w:t>.</w:t>
      </w:r>
    </w:p>
    <w:p w:rsidR="002E3562" w:rsidRPr="008D60E8" w:rsidRDefault="002055AC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Сведения о дате начала, дате и времени окончания приема ценовых предложений,</w:t>
      </w:r>
      <w:r w:rsidR="00AC52E8" w:rsidRPr="008D60E8">
        <w:rPr>
          <w:sz w:val="24"/>
        </w:rPr>
        <w:t xml:space="preserve"> дате и времени окончания приема заявок,</w:t>
      </w:r>
      <w:r w:rsidRPr="008D60E8">
        <w:rPr>
          <w:sz w:val="24"/>
        </w:rPr>
        <w:t xml:space="preserve"> месте и порядке их представления Участниками: </w:t>
      </w: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E3562" w:rsidRPr="00385D27" w:rsidRDefault="000461F4" w:rsidP="00DF7456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spacing w:before="0" w:line="240" w:lineRule="auto"/>
        <w:ind w:firstLine="567"/>
        <w:rPr>
          <w:b/>
          <w:sz w:val="24"/>
        </w:rPr>
      </w:pPr>
      <w:r w:rsidRPr="008D60E8">
        <w:rPr>
          <w:sz w:val="24"/>
        </w:rPr>
        <w:t>14.1</w:t>
      </w:r>
      <w:r w:rsidR="002E3562" w:rsidRPr="008D60E8">
        <w:rPr>
          <w:sz w:val="24"/>
        </w:rPr>
        <w:t xml:space="preserve">Дата начала подачи заявок на участие в закупке: </w:t>
      </w:r>
      <w:r w:rsidR="00385D27" w:rsidRPr="00385D27">
        <w:rPr>
          <w:b/>
          <w:i/>
          <w:sz w:val="24"/>
        </w:rPr>
        <w:t>16.06.2016</w:t>
      </w:r>
      <w:r w:rsidR="00F61063" w:rsidRPr="00385D27">
        <w:rPr>
          <w:b/>
          <w:i/>
          <w:sz w:val="24"/>
        </w:rPr>
        <w:t xml:space="preserve"> </w:t>
      </w:r>
      <w:r w:rsidR="002E3562" w:rsidRPr="00385D27">
        <w:rPr>
          <w:b/>
          <w:i/>
          <w:sz w:val="24"/>
        </w:rPr>
        <w:t>года</w:t>
      </w:r>
      <w:r w:rsidR="002E3562" w:rsidRPr="00385D27">
        <w:rPr>
          <w:b/>
          <w:sz w:val="24"/>
        </w:rPr>
        <w:t>.</w:t>
      </w:r>
    </w:p>
    <w:p w:rsidR="002E3562" w:rsidRPr="008D60E8" w:rsidRDefault="000461F4" w:rsidP="00DF7456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spacing w:before="0" w:line="240" w:lineRule="auto"/>
        <w:ind w:firstLine="567"/>
        <w:rPr>
          <w:i/>
          <w:sz w:val="24"/>
        </w:rPr>
      </w:pPr>
      <w:r w:rsidRPr="008D60E8">
        <w:rPr>
          <w:sz w:val="24"/>
        </w:rPr>
        <w:t>14.2</w:t>
      </w:r>
      <w:r w:rsidR="002E3562" w:rsidRPr="008D60E8">
        <w:rPr>
          <w:sz w:val="24"/>
        </w:rPr>
        <w:t xml:space="preserve">Дата окончания приема </w:t>
      </w:r>
      <w:r w:rsidR="006A1BF6" w:rsidRPr="008D60E8">
        <w:rPr>
          <w:sz w:val="24"/>
        </w:rPr>
        <w:t xml:space="preserve">заявок </w:t>
      </w:r>
      <w:r w:rsidR="002E3562" w:rsidRPr="008D60E8">
        <w:rPr>
          <w:sz w:val="24"/>
        </w:rPr>
        <w:t xml:space="preserve"> на участие в закупке: </w:t>
      </w:r>
      <w:r w:rsidR="00E90EE6" w:rsidRPr="008224DA">
        <w:rPr>
          <w:b/>
          <w:i/>
          <w:sz w:val="24"/>
        </w:rPr>
        <w:t>15</w:t>
      </w:r>
      <w:r w:rsidR="002E3562" w:rsidRPr="008224DA">
        <w:rPr>
          <w:b/>
          <w:i/>
          <w:sz w:val="24"/>
        </w:rPr>
        <w:t xml:space="preserve">:00 часов местного </w:t>
      </w:r>
      <w:r w:rsidR="006A1BF6" w:rsidRPr="008224DA">
        <w:rPr>
          <w:b/>
          <w:i/>
          <w:sz w:val="24"/>
        </w:rPr>
        <w:t>(</w:t>
      </w:r>
      <w:r w:rsidR="002E3562" w:rsidRPr="008224DA">
        <w:rPr>
          <w:b/>
          <w:i/>
          <w:sz w:val="24"/>
        </w:rPr>
        <w:t>Благовещенского времени</w:t>
      </w:r>
      <w:r w:rsidR="006A1BF6" w:rsidRPr="008224DA">
        <w:rPr>
          <w:b/>
          <w:i/>
          <w:sz w:val="24"/>
        </w:rPr>
        <w:t>)</w:t>
      </w:r>
      <w:r w:rsidR="002E3562" w:rsidRPr="008224DA">
        <w:rPr>
          <w:b/>
          <w:i/>
          <w:sz w:val="24"/>
        </w:rPr>
        <w:t xml:space="preserve"> 0</w:t>
      </w:r>
      <w:r w:rsidR="00E90EE6" w:rsidRPr="008224DA">
        <w:rPr>
          <w:b/>
          <w:i/>
          <w:sz w:val="24"/>
        </w:rPr>
        <w:t>9</w:t>
      </w:r>
      <w:r w:rsidR="002E3562" w:rsidRPr="008224DA">
        <w:rPr>
          <w:b/>
          <w:i/>
          <w:sz w:val="24"/>
        </w:rPr>
        <w:t xml:space="preserve">:00 часов </w:t>
      </w:r>
      <w:r w:rsidR="006A1BF6" w:rsidRPr="008224DA">
        <w:rPr>
          <w:b/>
          <w:i/>
          <w:sz w:val="24"/>
        </w:rPr>
        <w:t>(</w:t>
      </w:r>
      <w:r w:rsidR="002E3562" w:rsidRPr="008224DA">
        <w:rPr>
          <w:b/>
          <w:i/>
          <w:sz w:val="24"/>
        </w:rPr>
        <w:t>Московского времени</w:t>
      </w:r>
      <w:r w:rsidR="006A1BF6" w:rsidRPr="008224DA">
        <w:rPr>
          <w:b/>
          <w:i/>
          <w:sz w:val="24"/>
        </w:rPr>
        <w:t>)</w:t>
      </w:r>
      <w:r w:rsidR="002E3562" w:rsidRPr="008224DA">
        <w:rPr>
          <w:b/>
          <w:i/>
          <w:sz w:val="24"/>
        </w:rPr>
        <w:t xml:space="preserve"> </w:t>
      </w:r>
      <w:r w:rsidR="00385D27">
        <w:rPr>
          <w:b/>
          <w:i/>
          <w:sz w:val="24"/>
        </w:rPr>
        <w:t>30.06.2016</w:t>
      </w:r>
      <w:r w:rsidR="002E3562" w:rsidRPr="008224DA">
        <w:rPr>
          <w:b/>
          <w:i/>
          <w:sz w:val="24"/>
        </w:rPr>
        <w:t xml:space="preserve"> года</w:t>
      </w:r>
      <w:r w:rsidR="006A1BF6" w:rsidRPr="008D60E8">
        <w:rPr>
          <w:i/>
          <w:sz w:val="24"/>
        </w:rPr>
        <w:t>.</w:t>
      </w:r>
    </w:p>
    <w:p w:rsidR="00235996" w:rsidRPr="008D60E8" w:rsidRDefault="00235996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lastRenderedPageBreak/>
        <w:t xml:space="preserve">Место подачи заявок на участие в закупке (адрес): </w:t>
      </w:r>
      <w:r w:rsidR="00823D37" w:rsidRPr="008D60E8">
        <w:rPr>
          <w:sz w:val="24"/>
        </w:rPr>
        <w:t xml:space="preserve"> </w:t>
      </w:r>
      <w:r w:rsidR="00823D37" w:rsidRPr="008D60E8">
        <w:rPr>
          <w:snapToGrid w:val="0"/>
          <w:sz w:val="24"/>
        </w:rPr>
        <w:t>через функционал</w:t>
      </w:r>
      <w:r w:rsidR="00823D37" w:rsidRPr="008D60E8">
        <w:rPr>
          <w:i/>
          <w:snapToGrid w:val="0"/>
          <w:sz w:val="24"/>
        </w:rPr>
        <w:t xml:space="preserve"> </w:t>
      </w:r>
      <w:r w:rsidR="006A2CC8" w:rsidRPr="008D60E8">
        <w:rPr>
          <w:sz w:val="24"/>
        </w:rPr>
        <w:t xml:space="preserve">Системы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2648B6" w:rsidRPr="008D60E8">
        <w:rPr>
          <w:i/>
          <w:snapToGrid w:val="0"/>
          <w:sz w:val="24"/>
        </w:rPr>
        <w:t>.</w:t>
      </w:r>
    </w:p>
    <w:p w:rsidR="002E3562" w:rsidRPr="008D60E8" w:rsidRDefault="00D811EC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</w:rPr>
      </w:pPr>
      <w:bookmarkStart w:id="0" w:name="_Ref420407877"/>
      <w:r w:rsidRPr="008D60E8">
        <w:rPr>
          <w:sz w:val="24"/>
        </w:rPr>
        <w:t xml:space="preserve">Дата, время и место вскрытия конвертов с заявками на участие в закупке: </w:t>
      </w:r>
      <w:r w:rsidR="00E90EE6" w:rsidRPr="008224DA">
        <w:rPr>
          <w:b/>
          <w:i/>
          <w:sz w:val="24"/>
        </w:rPr>
        <w:t>15</w:t>
      </w:r>
      <w:r w:rsidR="002E3562" w:rsidRPr="008224DA">
        <w:rPr>
          <w:b/>
          <w:i/>
          <w:sz w:val="24"/>
        </w:rPr>
        <w:t>:00 часов местного (Благовещенского) времени (0</w:t>
      </w:r>
      <w:r w:rsidR="00E90EE6" w:rsidRPr="008224DA">
        <w:rPr>
          <w:b/>
          <w:i/>
          <w:sz w:val="24"/>
        </w:rPr>
        <w:t>9</w:t>
      </w:r>
      <w:r w:rsidR="002E3562" w:rsidRPr="008224DA">
        <w:rPr>
          <w:b/>
          <w:i/>
          <w:sz w:val="24"/>
        </w:rPr>
        <w:t xml:space="preserve">:00 часов Московского времени) </w:t>
      </w:r>
      <w:r w:rsidR="00D63CDC">
        <w:rPr>
          <w:b/>
          <w:i/>
          <w:sz w:val="24"/>
        </w:rPr>
        <w:t>01.07.</w:t>
      </w:r>
      <w:r w:rsidR="002E3562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>6</w:t>
      </w:r>
      <w:r w:rsidR="002E3562" w:rsidRPr="008224DA">
        <w:rPr>
          <w:b/>
          <w:i/>
          <w:sz w:val="24"/>
        </w:rPr>
        <w:t xml:space="preserve"> года</w:t>
      </w:r>
      <w:r w:rsidR="00CC6C64" w:rsidRPr="008224DA">
        <w:rPr>
          <w:b/>
          <w:i/>
          <w:sz w:val="24"/>
        </w:rPr>
        <w:t>.</w:t>
      </w:r>
      <w:r w:rsidR="007F5EA6" w:rsidRPr="008224DA">
        <w:rPr>
          <w:b/>
          <w:sz w:val="24"/>
        </w:rPr>
        <w:t xml:space="preserve"> </w:t>
      </w:r>
      <w:r w:rsidR="006A2CC8" w:rsidRPr="008D60E8">
        <w:rPr>
          <w:sz w:val="24"/>
        </w:rPr>
        <w:t xml:space="preserve">Система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7F5EA6" w:rsidRPr="008D60E8">
        <w:rPr>
          <w:sz w:val="24"/>
        </w:rPr>
        <w:t xml:space="preserve"> </w:t>
      </w:r>
      <w:r w:rsidR="002648B6" w:rsidRPr="008D60E8">
        <w:rPr>
          <w:sz w:val="24"/>
        </w:rPr>
        <w:t>.</w:t>
      </w:r>
    </w:p>
    <w:bookmarkEnd w:id="0"/>
    <w:p w:rsidR="00D811EC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 xml:space="preserve">Дата, время и место рассмотрения заявок: </w:t>
      </w:r>
      <w:r w:rsidR="006A1BF6" w:rsidRPr="008D60E8">
        <w:rPr>
          <w:sz w:val="24"/>
        </w:rPr>
        <w:t xml:space="preserve">Предполагается, что рассмотрение заявок участников закупки будет осуществлено в срок до </w:t>
      </w:r>
      <w:r w:rsidR="00386588" w:rsidRPr="008224DA">
        <w:rPr>
          <w:rStyle w:val="a4"/>
          <w:snapToGrid w:val="0"/>
          <w:sz w:val="24"/>
          <w:shd w:val="clear" w:color="auto" w:fill="auto"/>
        </w:rPr>
        <w:t>17:00 часов местного (Благовещенского времени</w:t>
      </w:r>
      <w:r w:rsidR="00D63CDC">
        <w:rPr>
          <w:rStyle w:val="a4"/>
          <w:snapToGrid w:val="0"/>
          <w:sz w:val="24"/>
          <w:shd w:val="clear" w:color="auto" w:fill="auto"/>
        </w:rPr>
        <w:t xml:space="preserve">) </w:t>
      </w:r>
      <w:r w:rsidR="00D63CDC" w:rsidRPr="00D63CDC">
        <w:rPr>
          <w:rStyle w:val="a4"/>
          <w:b w:val="0"/>
          <w:i w:val="0"/>
          <w:snapToGrid w:val="0"/>
          <w:sz w:val="24"/>
          <w:shd w:val="clear" w:color="auto" w:fill="auto"/>
        </w:rPr>
        <w:t>22.07.2016</w:t>
      </w:r>
      <w:r w:rsidR="006A1BF6" w:rsidRPr="00D63CDC">
        <w:rPr>
          <w:b/>
          <w:i/>
          <w:sz w:val="24"/>
        </w:rPr>
        <w:t>г</w:t>
      </w:r>
      <w:r w:rsidR="006A1BF6" w:rsidRPr="008224DA">
        <w:rPr>
          <w:sz w:val="24"/>
        </w:rPr>
        <w:t>.</w:t>
      </w:r>
      <w:r w:rsidR="009C22E2" w:rsidRPr="008D60E8">
        <w:rPr>
          <w:sz w:val="24"/>
        </w:rPr>
        <w:t xml:space="preserve"> </w:t>
      </w:r>
      <w:r w:rsidR="006A1BF6" w:rsidRPr="008D60E8">
        <w:rPr>
          <w:sz w:val="24"/>
        </w:rPr>
        <w:t>по адресу Организатора. Организатор вправе, при необходимости, изменить данный срок</w:t>
      </w:r>
      <w:r w:rsidR="009C22E2" w:rsidRPr="008D60E8">
        <w:rPr>
          <w:sz w:val="24"/>
        </w:rPr>
        <w:t>.</w:t>
      </w:r>
      <w:r w:rsidR="006A1BF6" w:rsidRPr="008D60E8">
        <w:rPr>
          <w:rStyle w:val="a4"/>
          <w:b w:val="0"/>
          <w:sz w:val="24"/>
          <w:shd w:val="clear" w:color="auto" w:fill="auto"/>
        </w:rPr>
        <w:t xml:space="preserve"> </w:t>
      </w:r>
    </w:p>
    <w:p w:rsidR="00CC6C64" w:rsidRPr="008D60E8" w:rsidRDefault="00D811EC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</w:pPr>
      <w:r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одведения итогов закупки:</w:t>
      </w:r>
      <w:r w:rsidRPr="008D60E8">
        <w:rPr>
          <w:rFonts w:ascii="Times New Roman" w:hAnsi="Times New Roman" w:cs="Times New Roman"/>
          <w:sz w:val="24"/>
          <w:szCs w:val="24"/>
        </w:rPr>
        <w:t xml:space="preserve">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Предполагается, что подведение итогов  закупки будет осуществлено в</w:t>
      </w:r>
      <w:r w:rsidR="00447776" w:rsidRPr="008D60E8">
        <w:rPr>
          <w:i/>
          <w:sz w:val="24"/>
          <w:szCs w:val="24"/>
        </w:rPr>
        <w:t xml:space="preserve"> </w:t>
      </w:r>
      <w:r w:rsidR="00447776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АО «ДРСК»</w:t>
      </w:r>
      <w:r w:rsidR="00447776" w:rsidRPr="008D60E8">
        <w:rPr>
          <w:i/>
          <w:sz w:val="24"/>
          <w:szCs w:val="24"/>
        </w:rPr>
        <w:t xml:space="preserve"> 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до</w:t>
      </w:r>
      <w:r w:rsidR="00386588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</w:t>
      </w:r>
      <w:r w:rsidR="00386588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Cs w:val="24"/>
          <w:shd w:val="clear" w:color="auto" w:fill="auto"/>
          <w:lang w:eastAsia="ru-RU"/>
        </w:rPr>
        <w:t>17:00 часов местного (Благовещенского времени)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</w:t>
      </w:r>
      <w:r w:rsidR="00D63CDC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29.07.</w:t>
      </w:r>
      <w:bookmarkStart w:id="1" w:name="_GoBack"/>
      <w:bookmarkEnd w:id="1"/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201</w:t>
      </w:r>
      <w:r w:rsidR="001D72CB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6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г. по адресу Организатора Организатор вправе, при  необходимости, изменить данный срок.</w:t>
      </w:r>
      <w:bookmarkStart w:id="2" w:name="_Ref391979007"/>
    </w:p>
    <w:p w:rsidR="00CC6C64" w:rsidRPr="008D60E8" w:rsidRDefault="0067002F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Срок заключения договора: </w:t>
      </w:r>
      <w:bookmarkEnd w:id="2"/>
      <w:r w:rsidR="00CC6C64" w:rsidRPr="008D60E8">
        <w:rPr>
          <w:rFonts w:ascii="Times New Roman" w:hAnsi="Times New Roman" w:cs="Times New Roman"/>
          <w:sz w:val="24"/>
          <w:szCs w:val="24"/>
        </w:rPr>
        <w:t xml:space="preserve">Договор по результатам закупки между Заказчиком и Победителем будет заключен в течение </w:t>
      </w:r>
      <w:r w:rsidR="00CC6C64" w:rsidRPr="008D60E8">
        <w:rPr>
          <w:rStyle w:val="a4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  <w:t>20 рабочих дней</w:t>
      </w:r>
      <w:r w:rsidR="00CC6C64" w:rsidRPr="008D60E8">
        <w:rPr>
          <w:rFonts w:ascii="Times New Roman" w:hAnsi="Times New Roman" w:cs="Times New Roman"/>
          <w:sz w:val="24"/>
          <w:szCs w:val="24"/>
        </w:rPr>
        <w:t>.</w:t>
      </w:r>
      <w:bookmarkStart w:id="3" w:name="_Ref391978767"/>
    </w:p>
    <w:p w:rsidR="00CC6C64" w:rsidRPr="008D60E8" w:rsidRDefault="00EA5425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положений заявки без изменений.</w:t>
      </w:r>
    </w:p>
    <w:p w:rsidR="00CC6C64" w:rsidRPr="008D60E8" w:rsidRDefault="001316F1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>Настоящее извещение не является извещением о проведении торгов и не имеет соответствующих правовых последствий.</w:t>
      </w:r>
      <w:bookmarkEnd w:id="3"/>
    </w:p>
    <w:p w:rsidR="00E64D88" w:rsidRPr="004313CE" w:rsidRDefault="003D7068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  Организатор закупки имеет право отказаться от проведения закупки в любое время</w:t>
      </w:r>
      <w:r w:rsidRPr="000461F4">
        <w:rPr>
          <w:rFonts w:ascii="Times New Roman" w:hAnsi="Times New Roman" w:cs="Times New Roman"/>
          <w:sz w:val="24"/>
          <w:szCs w:val="24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 проведения закупки</w:t>
      </w:r>
      <w:r w:rsidRPr="004313CE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Официальном сайте.</w:t>
      </w:r>
    </w:p>
    <w:p w:rsidR="009953FF" w:rsidRPr="00B5569D" w:rsidRDefault="009953FF" w:rsidP="00DF7456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i/>
          <w:sz w:val="25"/>
          <w:szCs w:val="25"/>
        </w:rPr>
      </w:pPr>
    </w:p>
    <w:p w:rsidR="00D811EC" w:rsidRPr="00B5569D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 по закупке</w:t>
      </w: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, которая размещена на </w:t>
      </w:r>
      <w:r w:rsidR="00A853D4" w:rsidRPr="00B5569D">
        <w:rPr>
          <w:rFonts w:ascii="Times New Roman" w:hAnsi="Times New Roman" w:cs="Times New Roman"/>
          <w:b/>
          <w:sz w:val="25"/>
          <w:szCs w:val="25"/>
          <w:u w:val="single"/>
        </w:rPr>
        <w:t>О</w:t>
      </w: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>фициальном сайте</w:t>
      </w:r>
      <w:r w:rsidR="00D92B00"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 и является неотъемлемым приложением к данному извещению</w:t>
      </w:r>
      <w:r w:rsidR="0056081D" w:rsidRPr="00B5569D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</w:p>
    <w:p w:rsidR="000404F4" w:rsidRPr="00B5569D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CC6C64" w:rsidRPr="00B5569D" w:rsidRDefault="00CC6C64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</w:p>
    <w:p w:rsidR="00CC6C64" w:rsidRPr="00B5569D" w:rsidRDefault="004F6337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П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ь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</w:t>
      </w:r>
      <w:proofErr w:type="gramStart"/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Закупочной</w:t>
      </w:r>
      <w:proofErr w:type="gramEnd"/>
    </w:p>
    <w:p w:rsidR="00CC6C64" w:rsidRPr="00B5569D" w:rsidRDefault="00C57732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ии  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АО</w:t>
      </w:r>
      <w:proofErr w:type="gramEnd"/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«ДРСК» 2 уровня                                                  </w:t>
      </w:r>
      <w:r w:rsidR="008D60E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              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</w:t>
      </w:r>
      <w:r w:rsidR="004F6337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В.А. </w:t>
      </w:r>
      <w:proofErr w:type="spellStart"/>
      <w:r w:rsidR="004F6337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Юхимук</w:t>
      </w:r>
      <w:proofErr w:type="spellEnd"/>
    </w:p>
    <w:p w:rsidR="00CC6C64" w:rsidRPr="00B5569D" w:rsidRDefault="00CC6C64" w:rsidP="00CC6C64">
      <w:pPr>
        <w:pStyle w:val="af"/>
        <w:tabs>
          <w:tab w:val="clear" w:pos="9356"/>
        </w:tabs>
        <w:rPr>
          <w:sz w:val="25"/>
          <w:szCs w:val="25"/>
        </w:rPr>
      </w:pPr>
    </w:p>
    <w:p w:rsidR="008D60E8" w:rsidRPr="00E23FD7" w:rsidRDefault="008D60E8" w:rsidP="008D60E8">
      <w:pPr>
        <w:pStyle w:val="af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Терёшкина</w:t>
      </w:r>
      <w:proofErr w:type="spellEnd"/>
      <w:r>
        <w:rPr>
          <w:sz w:val="16"/>
          <w:szCs w:val="16"/>
        </w:rPr>
        <w:t xml:space="preserve"> Г.М.</w:t>
      </w:r>
    </w:p>
    <w:p w:rsidR="008D60E8" w:rsidRPr="00E23FD7" w:rsidRDefault="008D60E8" w:rsidP="008D60E8">
      <w:pPr>
        <w:pStyle w:val="af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60</w:t>
      </w:r>
    </w:p>
    <w:p w:rsidR="008D60E8" w:rsidRPr="00F717E9" w:rsidRDefault="00D63CDC" w:rsidP="008D60E8">
      <w:pPr>
        <w:pStyle w:val="af"/>
        <w:tabs>
          <w:tab w:val="clear" w:pos="9356"/>
        </w:tabs>
        <w:rPr>
          <w:sz w:val="28"/>
          <w:szCs w:val="28"/>
        </w:rPr>
      </w:pPr>
      <w:hyperlink r:id="rId13" w:history="1">
        <w:r w:rsidR="008D60E8" w:rsidRPr="00AF307E">
          <w:rPr>
            <w:rStyle w:val="ac"/>
            <w:lang w:val="en-US"/>
          </w:rPr>
          <w:t>okzt</w:t>
        </w:r>
        <w:r w:rsidR="008D60E8" w:rsidRPr="00AF307E">
          <w:rPr>
            <w:rStyle w:val="ac"/>
          </w:rPr>
          <w:t>3@</w:t>
        </w:r>
        <w:r w:rsidR="008D60E8" w:rsidRPr="00AF307E">
          <w:rPr>
            <w:rStyle w:val="ac"/>
            <w:lang w:val="en-US"/>
          </w:rPr>
          <w:t>drsk</w:t>
        </w:r>
        <w:r w:rsidR="008D60E8" w:rsidRPr="00AF307E">
          <w:rPr>
            <w:rStyle w:val="ac"/>
          </w:rPr>
          <w:t>.</w:t>
        </w:r>
        <w:proofErr w:type="spellStart"/>
        <w:r w:rsidR="008D60E8" w:rsidRPr="00AF307E">
          <w:rPr>
            <w:rStyle w:val="ac"/>
            <w:lang w:val="en-US"/>
          </w:rPr>
          <w:t>ru</w:t>
        </w:r>
        <w:proofErr w:type="spellEnd"/>
      </w:hyperlink>
    </w:p>
    <w:p w:rsidR="00CC6C64" w:rsidRDefault="00CC6C6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sectPr w:rsidR="00CC6C64" w:rsidSect="00C03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BC5"/>
    <w:multiLevelType w:val="hybridMultilevel"/>
    <w:tmpl w:val="26A4CBDA"/>
    <w:lvl w:ilvl="0" w:tplc="E9388E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3">
    <w:nsid w:val="7C506A04"/>
    <w:multiLevelType w:val="hybridMultilevel"/>
    <w:tmpl w:val="7136C3C0"/>
    <w:lvl w:ilvl="0" w:tplc="F2125E7E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92F44"/>
    <w:multiLevelType w:val="hybridMultilevel"/>
    <w:tmpl w:val="B8DA254C"/>
    <w:lvl w:ilvl="0" w:tplc="39C468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461F4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741"/>
    <w:rsid w:val="00085DAB"/>
    <w:rsid w:val="00092DAD"/>
    <w:rsid w:val="00093228"/>
    <w:rsid w:val="00096ECE"/>
    <w:rsid w:val="000A01D3"/>
    <w:rsid w:val="000A1913"/>
    <w:rsid w:val="000A2ED5"/>
    <w:rsid w:val="000A4457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6E84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79F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4503"/>
    <w:rsid w:val="001D61A2"/>
    <w:rsid w:val="001D72CB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AC"/>
    <w:rsid w:val="002055F1"/>
    <w:rsid w:val="002117A1"/>
    <w:rsid w:val="00211ED2"/>
    <w:rsid w:val="00226741"/>
    <w:rsid w:val="0022685D"/>
    <w:rsid w:val="00232D62"/>
    <w:rsid w:val="00233651"/>
    <w:rsid w:val="00233FAA"/>
    <w:rsid w:val="00235996"/>
    <w:rsid w:val="00235FDF"/>
    <w:rsid w:val="00236944"/>
    <w:rsid w:val="002432C1"/>
    <w:rsid w:val="0024752A"/>
    <w:rsid w:val="00247FE6"/>
    <w:rsid w:val="0025369B"/>
    <w:rsid w:val="00261BC7"/>
    <w:rsid w:val="002648B6"/>
    <w:rsid w:val="002720A6"/>
    <w:rsid w:val="00272836"/>
    <w:rsid w:val="002730FB"/>
    <w:rsid w:val="00275F3B"/>
    <w:rsid w:val="002807BE"/>
    <w:rsid w:val="0028173E"/>
    <w:rsid w:val="00284B3D"/>
    <w:rsid w:val="00284F32"/>
    <w:rsid w:val="00287C29"/>
    <w:rsid w:val="0029108F"/>
    <w:rsid w:val="002B10A2"/>
    <w:rsid w:val="002B23F9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3562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5D27"/>
    <w:rsid w:val="00386494"/>
    <w:rsid w:val="00386588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D7068"/>
    <w:rsid w:val="003E1617"/>
    <w:rsid w:val="003E4D1E"/>
    <w:rsid w:val="003E51D2"/>
    <w:rsid w:val="003E7845"/>
    <w:rsid w:val="003F077F"/>
    <w:rsid w:val="003F0FF8"/>
    <w:rsid w:val="003F1CF4"/>
    <w:rsid w:val="003F5CAA"/>
    <w:rsid w:val="004000EA"/>
    <w:rsid w:val="004010B3"/>
    <w:rsid w:val="0040182B"/>
    <w:rsid w:val="004058BF"/>
    <w:rsid w:val="00405D97"/>
    <w:rsid w:val="00413132"/>
    <w:rsid w:val="00414443"/>
    <w:rsid w:val="00420745"/>
    <w:rsid w:val="00422731"/>
    <w:rsid w:val="00422AA8"/>
    <w:rsid w:val="00427FD3"/>
    <w:rsid w:val="00430D9B"/>
    <w:rsid w:val="004313CE"/>
    <w:rsid w:val="00432397"/>
    <w:rsid w:val="00432468"/>
    <w:rsid w:val="0043421B"/>
    <w:rsid w:val="0044280F"/>
    <w:rsid w:val="00447776"/>
    <w:rsid w:val="00450130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1AF1"/>
    <w:rsid w:val="004C4D66"/>
    <w:rsid w:val="004C6709"/>
    <w:rsid w:val="004D14D8"/>
    <w:rsid w:val="004D27AC"/>
    <w:rsid w:val="004D3B8E"/>
    <w:rsid w:val="004E69A9"/>
    <w:rsid w:val="004F1FD5"/>
    <w:rsid w:val="004F37DA"/>
    <w:rsid w:val="004F39C2"/>
    <w:rsid w:val="004F51C4"/>
    <w:rsid w:val="004F6337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0993"/>
    <w:rsid w:val="005601C7"/>
    <w:rsid w:val="0056081D"/>
    <w:rsid w:val="00565A1B"/>
    <w:rsid w:val="00566D3E"/>
    <w:rsid w:val="00571578"/>
    <w:rsid w:val="005718A5"/>
    <w:rsid w:val="00576F05"/>
    <w:rsid w:val="005832F1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02652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3F6E"/>
    <w:rsid w:val="00654DBB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31AA"/>
    <w:rsid w:val="00675989"/>
    <w:rsid w:val="0067680C"/>
    <w:rsid w:val="0068785C"/>
    <w:rsid w:val="00693B9C"/>
    <w:rsid w:val="006A0309"/>
    <w:rsid w:val="006A1BF6"/>
    <w:rsid w:val="006A2CC8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3BC5"/>
    <w:rsid w:val="0072377F"/>
    <w:rsid w:val="00723CAC"/>
    <w:rsid w:val="0072446C"/>
    <w:rsid w:val="007253D7"/>
    <w:rsid w:val="00730525"/>
    <w:rsid w:val="0073170B"/>
    <w:rsid w:val="007343B9"/>
    <w:rsid w:val="0073704B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249D"/>
    <w:rsid w:val="00774086"/>
    <w:rsid w:val="00774E72"/>
    <w:rsid w:val="007773D4"/>
    <w:rsid w:val="00781B29"/>
    <w:rsid w:val="00783AE4"/>
    <w:rsid w:val="0078492D"/>
    <w:rsid w:val="0078566E"/>
    <w:rsid w:val="00787F58"/>
    <w:rsid w:val="007A1D4B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7F5EA6"/>
    <w:rsid w:val="007F7660"/>
    <w:rsid w:val="00802083"/>
    <w:rsid w:val="008066EB"/>
    <w:rsid w:val="00806C13"/>
    <w:rsid w:val="0081027C"/>
    <w:rsid w:val="0081224B"/>
    <w:rsid w:val="008129D7"/>
    <w:rsid w:val="00814531"/>
    <w:rsid w:val="00814CD6"/>
    <w:rsid w:val="008224DA"/>
    <w:rsid w:val="00822ACA"/>
    <w:rsid w:val="00823D37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67B"/>
    <w:rsid w:val="00872603"/>
    <w:rsid w:val="00881553"/>
    <w:rsid w:val="00885019"/>
    <w:rsid w:val="00885957"/>
    <w:rsid w:val="008912A6"/>
    <w:rsid w:val="0089206E"/>
    <w:rsid w:val="00895C88"/>
    <w:rsid w:val="00896071"/>
    <w:rsid w:val="00896504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0E8"/>
    <w:rsid w:val="008D610E"/>
    <w:rsid w:val="008D7BF1"/>
    <w:rsid w:val="008E268E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FDD"/>
    <w:rsid w:val="009363B2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996"/>
    <w:rsid w:val="0097636B"/>
    <w:rsid w:val="0098039C"/>
    <w:rsid w:val="00982445"/>
    <w:rsid w:val="009905A1"/>
    <w:rsid w:val="00994852"/>
    <w:rsid w:val="009953FF"/>
    <w:rsid w:val="00997199"/>
    <w:rsid w:val="009A0E87"/>
    <w:rsid w:val="009A10A1"/>
    <w:rsid w:val="009A3FC8"/>
    <w:rsid w:val="009A42BA"/>
    <w:rsid w:val="009A522F"/>
    <w:rsid w:val="009C0967"/>
    <w:rsid w:val="009C10E7"/>
    <w:rsid w:val="009C2274"/>
    <w:rsid w:val="009C22E2"/>
    <w:rsid w:val="009D3E8B"/>
    <w:rsid w:val="009D768E"/>
    <w:rsid w:val="009D773A"/>
    <w:rsid w:val="009E0EF6"/>
    <w:rsid w:val="009E37C9"/>
    <w:rsid w:val="009E53B6"/>
    <w:rsid w:val="009E5EC3"/>
    <w:rsid w:val="009E716F"/>
    <w:rsid w:val="009E7C78"/>
    <w:rsid w:val="009F2C92"/>
    <w:rsid w:val="009F44AB"/>
    <w:rsid w:val="00A04C47"/>
    <w:rsid w:val="00A168EA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C52E8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69D"/>
    <w:rsid w:val="00B558A1"/>
    <w:rsid w:val="00B573AE"/>
    <w:rsid w:val="00B62CAD"/>
    <w:rsid w:val="00B64477"/>
    <w:rsid w:val="00B7133C"/>
    <w:rsid w:val="00B7220A"/>
    <w:rsid w:val="00B7500D"/>
    <w:rsid w:val="00B76003"/>
    <w:rsid w:val="00B80367"/>
    <w:rsid w:val="00B824B2"/>
    <w:rsid w:val="00B83466"/>
    <w:rsid w:val="00B84BA9"/>
    <w:rsid w:val="00B87DE7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16A7"/>
    <w:rsid w:val="00BD33DA"/>
    <w:rsid w:val="00BD70BF"/>
    <w:rsid w:val="00BE09BF"/>
    <w:rsid w:val="00BE23BF"/>
    <w:rsid w:val="00BF221B"/>
    <w:rsid w:val="00BF45D6"/>
    <w:rsid w:val="00BF7374"/>
    <w:rsid w:val="00C03314"/>
    <w:rsid w:val="00C03E79"/>
    <w:rsid w:val="00C05382"/>
    <w:rsid w:val="00C05588"/>
    <w:rsid w:val="00C1093C"/>
    <w:rsid w:val="00C14F98"/>
    <w:rsid w:val="00C20188"/>
    <w:rsid w:val="00C21A5D"/>
    <w:rsid w:val="00C2254E"/>
    <w:rsid w:val="00C26283"/>
    <w:rsid w:val="00C27A5E"/>
    <w:rsid w:val="00C30BFC"/>
    <w:rsid w:val="00C338C0"/>
    <w:rsid w:val="00C43489"/>
    <w:rsid w:val="00C53572"/>
    <w:rsid w:val="00C5573B"/>
    <w:rsid w:val="00C57732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2EC3"/>
    <w:rsid w:val="00CB4185"/>
    <w:rsid w:val="00CB4447"/>
    <w:rsid w:val="00CB52CC"/>
    <w:rsid w:val="00CB5A54"/>
    <w:rsid w:val="00CB5E9A"/>
    <w:rsid w:val="00CB73EA"/>
    <w:rsid w:val="00CB76E8"/>
    <w:rsid w:val="00CC10AC"/>
    <w:rsid w:val="00CC6C64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474F7"/>
    <w:rsid w:val="00D521BD"/>
    <w:rsid w:val="00D5222C"/>
    <w:rsid w:val="00D54173"/>
    <w:rsid w:val="00D563BA"/>
    <w:rsid w:val="00D610BF"/>
    <w:rsid w:val="00D63CDC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562"/>
    <w:rsid w:val="00DC6092"/>
    <w:rsid w:val="00DD1C66"/>
    <w:rsid w:val="00DD2684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DF7456"/>
    <w:rsid w:val="00E00709"/>
    <w:rsid w:val="00E01027"/>
    <w:rsid w:val="00E027BA"/>
    <w:rsid w:val="00E1341D"/>
    <w:rsid w:val="00E17BA4"/>
    <w:rsid w:val="00E20A04"/>
    <w:rsid w:val="00E225C0"/>
    <w:rsid w:val="00E24C76"/>
    <w:rsid w:val="00E267D3"/>
    <w:rsid w:val="00E27CCC"/>
    <w:rsid w:val="00E315FA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0EE6"/>
    <w:rsid w:val="00E92333"/>
    <w:rsid w:val="00EA0BFB"/>
    <w:rsid w:val="00EA5425"/>
    <w:rsid w:val="00EA68C6"/>
    <w:rsid w:val="00EA7285"/>
    <w:rsid w:val="00EB2F14"/>
    <w:rsid w:val="00EB6595"/>
    <w:rsid w:val="00EB6B01"/>
    <w:rsid w:val="00EB6F89"/>
    <w:rsid w:val="00EC2384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1063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69D"/>
    <w:rsid w:val="00FD4345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2E3562"/>
    <w:pPr>
      <w:spacing w:after="0" w:line="240" w:lineRule="auto"/>
    </w:pPr>
  </w:style>
  <w:style w:type="paragraph" w:styleId="af">
    <w:name w:val="footer"/>
    <w:basedOn w:val="a0"/>
    <w:link w:val="af0"/>
    <w:rsid w:val="00CC6C64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CC6C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2E3562"/>
    <w:pPr>
      <w:spacing w:after="0" w:line="240" w:lineRule="auto"/>
    </w:pPr>
  </w:style>
  <w:style w:type="paragraph" w:styleId="af">
    <w:name w:val="footer"/>
    <w:basedOn w:val="a0"/>
    <w:link w:val="af0"/>
    <w:rsid w:val="00CC6C64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CC6C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zt3@drsk.ru" TargetMode="External"/><Relationship Id="rId13" Type="http://schemas.openxmlformats.org/officeDocument/2006/relationships/hyperlink" Target="mailto:okzt3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es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E1B-501A-4C8B-891F-865360A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Терешкина Гузалия Мавлимьяновна</cp:lastModifiedBy>
  <cp:revision>56</cp:revision>
  <cp:lastPrinted>2016-05-04T22:59:00Z</cp:lastPrinted>
  <dcterms:created xsi:type="dcterms:W3CDTF">2015-11-10T02:41:00Z</dcterms:created>
  <dcterms:modified xsi:type="dcterms:W3CDTF">2016-06-14T04:58:00Z</dcterms:modified>
</cp:coreProperties>
</file>